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3B3B" w14:textId="64C31CE6" w:rsidR="00F7365F" w:rsidRPr="00433BB7" w:rsidRDefault="00A521E4" w:rsidP="00E83E3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33BB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dward Shen</w:t>
      </w:r>
    </w:p>
    <w:p w14:paraId="0D9D7186" w14:textId="77777777" w:rsidR="002C75DB" w:rsidRDefault="002C75DB" w:rsidP="00447848">
      <w:pPr>
        <w:rPr>
          <w:rFonts w:ascii="Times New Roman" w:hAnsi="Times New Roman" w:cs="Times New Roman"/>
        </w:rPr>
      </w:pPr>
    </w:p>
    <w:p w14:paraId="52242D58" w14:textId="0544747D" w:rsidR="00F7365F" w:rsidRDefault="00A521E4" w:rsidP="002C75DB">
      <w:pPr>
        <w:jc w:val="center"/>
        <w:rPr>
          <w:rStyle w:val="Hyperlink"/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b/>
        </w:rPr>
        <w:t xml:space="preserve">Email: </w:t>
      </w:r>
      <w:hyperlink r:id="rId7" w:history="1">
        <w:r w:rsidR="00E83E35" w:rsidRPr="00447848">
          <w:rPr>
            <w:rStyle w:val="Hyperlink"/>
            <w:rFonts w:ascii="Times New Roman" w:hAnsi="Times New Roman" w:cs="Times New Roman"/>
          </w:rPr>
          <w:t>edwrdshen@gmail.com</w:t>
        </w:r>
      </w:hyperlink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447848">
        <w:rPr>
          <w:rFonts w:ascii="Times New Roman" w:hAnsi="Times New Roman" w:cs="Times New Roman"/>
        </w:rPr>
        <w:t xml:space="preserve"> </w:t>
      </w:r>
      <w:r w:rsidRPr="00447848">
        <w:rPr>
          <w:rFonts w:ascii="Times New Roman" w:hAnsi="Times New Roman" w:cs="Times New Roman"/>
          <w:b/>
        </w:rPr>
        <w:t>Mobile:</w:t>
      </w:r>
      <w:r w:rsidRPr="00447848">
        <w:rPr>
          <w:rFonts w:ascii="Times New Roman" w:hAnsi="Times New Roman" w:cs="Times New Roman"/>
        </w:rPr>
        <w:t xml:space="preserve"> 0422 342 389</w:t>
      </w:r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9160D4">
        <w:rPr>
          <w:rFonts w:ascii="Times New Roman" w:hAnsi="Times New Roman" w:cs="Times New Roman"/>
        </w:rPr>
        <w:t xml:space="preserve"> </w:t>
      </w:r>
      <w:proofErr w:type="spellStart"/>
      <w:r w:rsidR="00447848" w:rsidRPr="001415E0">
        <w:rPr>
          <w:rFonts w:ascii="Times New Roman" w:hAnsi="Times New Roman" w:cs="Times New Roman"/>
          <w:b/>
        </w:rPr>
        <w:t>Github</w:t>
      </w:r>
      <w:proofErr w:type="spellEnd"/>
      <w:r w:rsidR="00447848" w:rsidRPr="001415E0">
        <w:rPr>
          <w:rFonts w:ascii="Times New Roman" w:hAnsi="Times New Roman" w:cs="Times New Roman"/>
          <w:b/>
        </w:rPr>
        <w:t>:</w:t>
      </w:r>
      <w:r w:rsidR="00447848" w:rsidRPr="00447848">
        <w:rPr>
          <w:rFonts w:ascii="Times New Roman" w:hAnsi="Times New Roman" w:cs="Times New Roman"/>
        </w:rPr>
        <w:t xml:space="preserve"> </w:t>
      </w:r>
      <w:hyperlink r:id="rId8" w:history="1">
        <w:r w:rsidR="00447848" w:rsidRPr="001415E0">
          <w:rPr>
            <w:rStyle w:val="Hyperlink"/>
            <w:rFonts w:ascii="Times New Roman" w:hAnsi="Times New Roman" w:cs="Times New Roman"/>
          </w:rPr>
          <w:t>3drdsh3in</w:t>
        </w:r>
        <w:r w:rsidR="001415E0" w:rsidRPr="001415E0">
          <w:rPr>
            <w:rStyle w:val="Hyperlink"/>
            <w:rFonts w:ascii="Times New Roman" w:hAnsi="Times New Roman" w:cs="Times New Roman"/>
          </w:rPr>
          <w:t>.github.io</w:t>
        </w:r>
      </w:hyperlink>
    </w:p>
    <w:p w14:paraId="7769A61F" w14:textId="77777777" w:rsidR="002C75DB" w:rsidRPr="002C75DB" w:rsidRDefault="002C75DB" w:rsidP="002C75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230455" w14:textId="3E23447E" w:rsidR="00E83C9C" w:rsidRDefault="00860180" w:rsidP="002C7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uth Eastern Suburbs</w:t>
      </w:r>
      <w:r w:rsidR="002C75DB" w:rsidRPr="00860180">
        <w:rPr>
          <w:rFonts w:ascii="Times New Roman" w:hAnsi="Times New Roman" w:cs="Times New Roman"/>
          <w:b/>
          <w:bCs/>
        </w:rPr>
        <w:t>,</w:t>
      </w:r>
      <w:r w:rsidR="002C75DB">
        <w:rPr>
          <w:rFonts w:ascii="Times New Roman" w:hAnsi="Times New Roman" w:cs="Times New Roman"/>
        </w:rPr>
        <w:t xml:space="preserve"> </w:t>
      </w:r>
      <w:r w:rsidR="002C75DB" w:rsidRPr="00860180">
        <w:rPr>
          <w:rFonts w:ascii="Times New Roman" w:hAnsi="Times New Roman" w:cs="Times New Roman"/>
          <w:b/>
          <w:bCs/>
        </w:rPr>
        <w:t>VIC</w:t>
      </w:r>
      <w:r w:rsidR="006E2D1D">
        <w:rPr>
          <w:rFonts w:ascii="Times New Roman" w:hAnsi="Times New Roman" w:cs="Times New Roman"/>
          <w:b/>
          <w:bCs/>
        </w:rPr>
        <w:t xml:space="preserve"> Australi</w:t>
      </w:r>
      <w:r w:rsidR="00A029EF">
        <w:rPr>
          <w:rFonts w:ascii="Times New Roman" w:hAnsi="Times New Roman" w:cs="Times New Roman"/>
          <w:b/>
          <w:bCs/>
        </w:rPr>
        <w:t>a</w:t>
      </w:r>
    </w:p>
    <w:p w14:paraId="06CD657D" w14:textId="48942A0D" w:rsidR="002C75DB" w:rsidRPr="00447848" w:rsidRDefault="003E69AD" w:rsidP="002C7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771E0BC9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0EC6894" w14:textId="4A8564CF" w:rsidR="00F7365F" w:rsidRPr="00E83C9C" w:rsidRDefault="00A521E4" w:rsidP="00E83E35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E83C9C">
        <w:rPr>
          <w:rFonts w:ascii="Times New Roman" w:hAnsi="Times New Roman" w:cs="Times New Roman"/>
          <w:b/>
          <w:i/>
          <w:sz w:val="28"/>
          <w:szCs w:val="28"/>
        </w:rPr>
        <w:t>Seeking</w:t>
      </w:r>
      <w:r w:rsidR="004C01D7"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an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6276" w:rsidRPr="00E83C9C">
        <w:rPr>
          <w:rFonts w:ascii="Times New Roman" w:hAnsi="Times New Roman" w:cs="Times New Roman"/>
          <w:b/>
          <w:i/>
          <w:sz w:val="28"/>
          <w:szCs w:val="28"/>
        </w:rPr>
        <w:t>internship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opportunity i</w:t>
      </w:r>
      <w:bookmarkStart w:id="0" w:name="_GoBack"/>
      <w:bookmarkEnd w:id="0"/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n Software </w:t>
      </w:r>
      <w:r w:rsidR="001346B5">
        <w:rPr>
          <w:rFonts w:ascii="Times New Roman" w:hAnsi="Times New Roman" w:cs="Times New Roman"/>
          <w:b/>
          <w:i/>
          <w:sz w:val="28"/>
          <w:szCs w:val="28"/>
        </w:rPr>
        <w:t>Development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A7BB9EC" w14:textId="17985ABE" w:rsidR="00DE2F16" w:rsidRPr="00DE2F16" w:rsidRDefault="00175E56" w:rsidP="00DE2F16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rom writing software to solve and </w:t>
      </w:r>
      <w:r w:rsidR="005E2F4A">
        <w:rPr>
          <w:rFonts w:ascii="Times New Roman" w:hAnsi="Times New Roman" w:cs="Times New Roman"/>
          <w:sz w:val="20"/>
        </w:rPr>
        <w:t>tackle</w:t>
      </w:r>
      <w:r>
        <w:rPr>
          <w:rFonts w:ascii="Times New Roman" w:hAnsi="Times New Roman" w:cs="Times New Roman"/>
          <w:sz w:val="20"/>
        </w:rPr>
        <w:t xml:space="preserve"> sophisticated university projects to designing and implementing scalable component architecture for</w:t>
      </w:r>
      <w:r w:rsidR="00FE4943">
        <w:rPr>
          <w:rFonts w:ascii="Times New Roman" w:hAnsi="Times New Roman" w:cs="Times New Roman"/>
          <w:sz w:val="20"/>
        </w:rPr>
        <w:t xml:space="preserve"> corporate</w:t>
      </w:r>
      <w:r>
        <w:rPr>
          <w:rFonts w:ascii="Times New Roman" w:hAnsi="Times New Roman" w:cs="Times New Roman"/>
          <w:sz w:val="20"/>
        </w:rPr>
        <w:t xml:space="preserve"> website</w:t>
      </w:r>
      <w:r w:rsidR="00885266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>, I have found myself hooked into the world of software development. But even despite the fact that I am looking for a role a software developer, software development has never really been “just a job” for me, it’s offered an engaging activity that continually challenges me to learn and improve my skills in creating high-quality software.</w:t>
      </w:r>
      <w:r w:rsidR="00A179CB">
        <w:rPr>
          <w:rFonts w:ascii="Times New Roman" w:hAnsi="Times New Roman" w:cs="Times New Roman"/>
          <w:sz w:val="20"/>
        </w:rPr>
        <w:t xml:space="preserve"> </w:t>
      </w:r>
      <w:r w:rsidR="00412DD8">
        <w:rPr>
          <w:rFonts w:ascii="Times New Roman" w:hAnsi="Times New Roman" w:cs="Times New Roman"/>
          <w:sz w:val="20"/>
        </w:rPr>
        <w:t>Below you’ll find projects I’ve completed that</w:t>
      </w:r>
      <w:r w:rsidR="00FE4943">
        <w:rPr>
          <w:rFonts w:ascii="Times New Roman" w:hAnsi="Times New Roman" w:cs="Times New Roman"/>
          <w:sz w:val="20"/>
        </w:rPr>
        <w:t xml:space="preserve"> I believe </w:t>
      </w:r>
      <w:r w:rsidR="00412DD8">
        <w:rPr>
          <w:rFonts w:ascii="Times New Roman" w:hAnsi="Times New Roman" w:cs="Times New Roman"/>
          <w:sz w:val="20"/>
        </w:rPr>
        <w:t>showcase my skills and general background in developing software.</w:t>
      </w:r>
    </w:p>
    <w:p w14:paraId="16C584C8" w14:textId="6EEB543E" w:rsidR="0018618C" w:rsidRPr="009D70D9" w:rsidRDefault="003E69AD" w:rsidP="00E83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</w:rPr>
        <w:pict w14:anchorId="550BD35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25CDF8E" w14:textId="5E88B701" w:rsidR="00E8068C" w:rsidRDefault="00A521E4" w:rsidP="000609EC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PROJECTS</w:t>
      </w:r>
    </w:p>
    <w:p w14:paraId="3DE18372" w14:textId="77777777" w:rsidR="00DE2F16" w:rsidRPr="000609EC" w:rsidRDefault="00DE2F16" w:rsidP="000609EC">
      <w:pPr>
        <w:rPr>
          <w:rFonts w:ascii="Times New Roman" w:hAnsi="Times New Roman" w:cs="Times New Roman"/>
        </w:rPr>
      </w:pPr>
    </w:p>
    <w:p w14:paraId="7E2C81F6" w14:textId="042B2A3E" w:rsidR="00F33976" w:rsidRPr="00E83C9C" w:rsidRDefault="00F33976" w:rsidP="00E83E35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ACT MOVIE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9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62927F03" w14:textId="3EDC6C74" w:rsidR="00447848" w:rsidRDefault="00D97C18" w:rsidP="00D9101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>Built</w:t>
      </w:r>
      <w:r w:rsidR="002812EE" w:rsidRPr="00D9101E">
        <w:rPr>
          <w:rFonts w:ascii="Times New Roman" w:hAnsi="Times New Roman" w:cs="Times New Roman"/>
          <w:sz w:val="20"/>
        </w:rPr>
        <w:t xml:space="preserve"> a</w:t>
      </w:r>
      <w:r w:rsidRPr="00D9101E">
        <w:rPr>
          <w:rFonts w:ascii="Times New Roman" w:hAnsi="Times New Roman" w:cs="Times New Roman"/>
          <w:sz w:val="20"/>
        </w:rPr>
        <w:t xml:space="preserve"> React/Redux web application </w:t>
      </w:r>
      <w:r w:rsidR="002812EE" w:rsidRPr="00D9101E">
        <w:rPr>
          <w:rFonts w:ascii="Times New Roman" w:hAnsi="Times New Roman" w:cs="Times New Roman"/>
          <w:sz w:val="20"/>
        </w:rPr>
        <w:t>used for browsing a movie database aimed at enticing a user’s enthusiasm towards the latest and most trendy mass media productions</w:t>
      </w:r>
      <w:r w:rsidR="00015E49">
        <w:rPr>
          <w:rFonts w:ascii="Times New Roman" w:hAnsi="Times New Roman" w:cs="Times New Roman"/>
          <w:sz w:val="20"/>
        </w:rPr>
        <w:t xml:space="preserve"> </w:t>
      </w:r>
      <w:r w:rsidR="00A44AF2">
        <w:rPr>
          <w:rFonts w:ascii="Times New Roman" w:hAnsi="Times New Roman" w:cs="Times New Roman"/>
          <w:sz w:val="20"/>
        </w:rPr>
        <w:t>via</w:t>
      </w:r>
      <w:r w:rsidR="00015E49">
        <w:rPr>
          <w:rFonts w:ascii="Times New Roman" w:hAnsi="Times New Roman" w:cs="Times New Roman"/>
          <w:sz w:val="20"/>
        </w:rPr>
        <w:t xml:space="preserve"> JSON data </w:t>
      </w:r>
      <w:r w:rsidR="00A44AF2">
        <w:rPr>
          <w:rFonts w:ascii="Times New Roman" w:hAnsi="Times New Roman" w:cs="Times New Roman"/>
          <w:sz w:val="20"/>
        </w:rPr>
        <w:t>fetched</w:t>
      </w:r>
      <w:r w:rsidR="00015E49">
        <w:rPr>
          <w:rFonts w:ascii="Times New Roman" w:hAnsi="Times New Roman" w:cs="Times New Roman"/>
          <w:sz w:val="20"/>
        </w:rPr>
        <w:t xml:space="preserve"> from The Movie Database API</w:t>
      </w:r>
      <w:r w:rsidR="002812EE" w:rsidRPr="00D9101E">
        <w:rPr>
          <w:rFonts w:ascii="Times New Roman" w:hAnsi="Times New Roman" w:cs="Times New Roman"/>
          <w:sz w:val="20"/>
        </w:rPr>
        <w:t>.</w:t>
      </w:r>
    </w:p>
    <w:p w14:paraId="6C77CB0C" w14:textId="23119ADE" w:rsidR="005D3EFA" w:rsidRPr="002C75DB" w:rsidRDefault="00D9101E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a scalable react component architecture using </w:t>
      </w:r>
      <w:r w:rsidR="005D3EFA">
        <w:rPr>
          <w:rFonts w:ascii="Times New Roman" w:hAnsi="Times New Roman" w:cs="Times New Roman"/>
          <w:sz w:val="20"/>
        </w:rPr>
        <w:t>Lifecycle</w:t>
      </w:r>
      <w:r w:rsidR="00626DDE">
        <w:rPr>
          <w:rFonts w:ascii="Times New Roman" w:hAnsi="Times New Roman" w:cs="Times New Roman"/>
          <w:sz w:val="20"/>
        </w:rPr>
        <w:t xml:space="preserve"> Hooks</w:t>
      </w:r>
      <w:r w:rsidR="00556F9B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React Router</w:t>
      </w:r>
      <w:r w:rsidR="00626DDE">
        <w:rPr>
          <w:rFonts w:ascii="Times New Roman" w:hAnsi="Times New Roman" w:cs="Times New Roman"/>
          <w:sz w:val="20"/>
        </w:rPr>
        <w:t xml:space="preserve"> and Redux Store</w:t>
      </w:r>
      <w:r>
        <w:rPr>
          <w:rFonts w:ascii="Times New Roman" w:hAnsi="Times New Roman" w:cs="Times New Roman"/>
          <w:sz w:val="20"/>
        </w:rPr>
        <w:t>.</w:t>
      </w:r>
    </w:p>
    <w:p w14:paraId="56BB711E" w14:textId="216A53FB" w:rsidR="005D3EFA" w:rsidRPr="00E83C9C" w:rsidRDefault="005D3EFA" w:rsidP="005D3EF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ODO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0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CA8F4C2" w14:textId="4152A2CA" w:rsidR="005D3EFA" w:rsidRDefault="005D3EFA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 xml:space="preserve">Built a </w:t>
      </w:r>
      <w:r w:rsidR="00353CD7">
        <w:rPr>
          <w:rFonts w:ascii="Times New Roman" w:hAnsi="Times New Roman" w:cs="Times New Roman"/>
          <w:sz w:val="20"/>
        </w:rPr>
        <w:t xml:space="preserve">Vanilla JS web application to assist tourists in recording down </w:t>
      </w:r>
      <w:r w:rsidR="00BA3D17">
        <w:rPr>
          <w:rFonts w:ascii="Times New Roman" w:hAnsi="Times New Roman" w:cs="Times New Roman"/>
          <w:sz w:val="20"/>
        </w:rPr>
        <w:t xml:space="preserve">location &amp; action needed </w:t>
      </w:r>
      <w:r w:rsidR="00077EC0">
        <w:rPr>
          <w:rFonts w:ascii="Times New Roman" w:hAnsi="Times New Roman" w:cs="Times New Roman"/>
          <w:sz w:val="20"/>
        </w:rPr>
        <w:t>for a</w:t>
      </w:r>
      <w:r w:rsidR="00A413BB">
        <w:rPr>
          <w:rFonts w:ascii="Times New Roman" w:hAnsi="Times New Roman" w:cs="Times New Roman"/>
          <w:sz w:val="20"/>
        </w:rPr>
        <w:t>n extensive</w:t>
      </w:r>
      <w:r w:rsidR="00077EC0">
        <w:rPr>
          <w:rFonts w:ascii="Times New Roman" w:hAnsi="Times New Roman" w:cs="Times New Roman"/>
          <w:sz w:val="20"/>
        </w:rPr>
        <w:t xml:space="preserve"> phase of journeying.</w:t>
      </w:r>
    </w:p>
    <w:p w14:paraId="14BEAF49" w14:textId="5EA123B9" w:rsidR="00A87A29" w:rsidRPr="002C75DB" w:rsidRDefault="00636D71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</w:t>
      </w:r>
      <w:r w:rsidR="00015E49">
        <w:rPr>
          <w:rFonts w:ascii="Times New Roman" w:hAnsi="Times New Roman" w:cs="Times New Roman"/>
          <w:sz w:val="20"/>
        </w:rPr>
        <w:t>anipulates DOM elements</w:t>
      </w:r>
      <w:r w:rsidR="00872C87">
        <w:rPr>
          <w:rFonts w:ascii="Times New Roman" w:hAnsi="Times New Roman" w:cs="Times New Roman"/>
          <w:sz w:val="20"/>
        </w:rPr>
        <w:t xml:space="preserve"> with use of event handling</w:t>
      </w:r>
      <w:r w:rsidR="00015E49">
        <w:rPr>
          <w:rFonts w:ascii="Times New Roman" w:hAnsi="Times New Roman" w:cs="Times New Roman"/>
          <w:sz w:val="20"/>
        </w:rPr>
        <w:t xml:space="preserve"> to output extensive interactive app logic onto an HTML, canvas elemen</w:t>
      </w:r>
      <w:r w:rsidR="00872C87">
        <w:rPr>
          <w:rFonts w:ascii="Times New Roman" w:hAnsi="Times New Roman" w:cs="Times New Roman"/>
          <w:sz w:val="20"/>
        </w:rPr>
        <w:t>ts.</w:t>
      </w:r>
    </w:p>
    <w:p w14:paraId="68EAC05A" w14:textId="7065BA31" w:rsidR="00A87A29" w:rsidRPr="00E83C9C" w:rsidRDefault="00A87A29" w:rsidP="00A87A29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GITAL MARKETING WEBPAGE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1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0C6F586" w14:textId="0F418BF7" w:rsidR="00A87A29" w:rsidRDefault="00A87A29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</w:t>
      </w:r>
      <w:r w:rsidRPr="00D9101E">
        <w:rPr>
          <w:rFonts w:ascii="Times New Roman" w:hAnsi="Times New Roman" w:cs="Times New Roman"/>
          <w:sz w:val="20"/>
        </w:rPr>
        <w:t xml:space="preserve"> a </w:t>
      </w:r>
      <w:r>
        <w:rPr>
          <w:rFonts w:ascii="Times New Roman" w:hAnsi="Times New Roman" w:cs="Times New Roman"/>
          <w:sz w:val="20"/>
        </w:rPr>
        <w:t xml:space="preserve">sample </w:t>
      </w:r>
      <w:r w:rsidR="004C4D89">
        <w:rPr>
          <w:rFonts w:ascii="Times New Roman" w:hAnsi="Times New Roman" w:cs="Times New Roman"/>
          <w:sz w:val="20"/>
        </w:rPr>
        <w:t>digital marketing</w:t>
      </w:r>
      <w:r>
        <w:rPr>
          <w:rFonts w:ascii="Times New Roman" w:hAnsi="Times New Roman" w:cs="Times New Roman"/>
          <w:sz w:val="20"/>
        </w:rPr>
        <w:t xml:space="preserve"> web</w:t>
      </w:r>
      <w:r w:rsidR="007219DA">
        <w:rPr>
          <w:rFonts w:ascii="Times New Roman" w:hAnsi="Times New Roman" w:cs="Times New Roman"/>
          <w:sz w:val="20"/>
        </w:rPr>
        <w:t>page</w:t>
      </w:r>
      <w:r w:rsidR="005C6EB9">
        <w:rPr>
          <w:rFonts w:ascii="Times New Roman" w:hAnsi="Times New Roman" w:cs="Times New Roman"/>
          <w:sz w:val="20"/>
        </w:rPr>
        <w:t xml:space="preserve"> using Sass and OOCSS principles</w:t>
      </w:r>
      <w:r>
        <w:rPr>
          <w:rFonts w:ascii="Times New Roman" w:hAnsi="Times New Roman" w:cs="Times New Roman"/>
          <w:sz w:val="20"/>
        </w:rPr>
        <w:t xml:space="preserve"> </w:t>
      </w:r>
      <w:r w:rsidR="00024A83">
        <w:rPr>
          <w:rFonts w:ascii="Times New Roman" w:hAnsi="Times New Roman" w:cs="Times New Roman"/>
          <w:sz w:val="20"/>
        </w:rPr>
        <w:t>that advertises</w:t>
      </w:r>
      <w:r w:rsidR="007219DA">
        <w:rPr>
          <w:rFonts w:ascii="Times New Roman" w:hAnsi="Times New Roman" w:cs="Times New Roman"/>
          <w:sz w:val="20"/>
        </w:rPr>
        <w:t xml:space="preserve"> digital marketing</w:t>
      </w:r>
      <w:r w:rsidR="000C78A4">
        <w:rPr>
          <w:rFonts w:ascii="Times New Roman" w:hAnsi="Times New Roman" w:cs="Times New Roman"/>
          <w:sz w:val="20"/>
        </w:rPr>
        <w:t xml:space="preserve"> to traditional businesses with digitalising their online presence</w:t>
      </w:r>
      <w:r w:rsidR="00D25C51">
        <w:rPr>
          <w:rFonts w:ascii="Times New Roman" w:hAnsi="Times New Roman" w:cs="Times New Roman"/>
          <w:sz w:val="20"/>
        </w:rPr>
        <w:t xml:space="preserve"> via hosting and handling the client’s digital needs</w:t>
      </w:r>
      <w:r w:rsidR="005C6EB9">
        <w:rPr>
          <w:rFonts w:ascii="Times New Roman" w:hAnsi="Times New Roman" w:cs="Times New Roman"/>
          <w:sz w:val="20"/>
        </w:rPr>
        <w:t>.</w:t>
      </w:r>
    </w:p>
    <w:p w14:paraId="073A59C9" w14:textId="224BFA64" w:rsidR="00A87A29" w:rsidRDefault="005C6EB9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ed</w:t>
      </w:r>
      <w:r w:rsidR="004C4D89">
        <w:rPr>
          <w:rFonts w:ascii="Times New Roman" w:hAnsi="Times New Roman" w:cs="Times New Roman"/>
          <w:sz w:val="20"/>
        </w:rPr>
        <w:t xml:space="preserve"> Responsive web design principles and</w:t>
      </w:r>
      <w:r>
        <w:rPr>
          <w:rFonts w:ascii="Times New Roman" w:hAnsi="Times New Roman" w:cs="Times New Roman"/>
          <w:sz w:val="20"/>
        </w:rPr>
        <w:t xml:space="preserve"> </w:t>
      </w:r>
      <w:r w:rsidR="004C4D89">
        <w:rPr>
          <w:rFonts w:ascii="Times New Roman" w:hAnsi="Times New Roman" w:cs="Times New Roman"/>
          <w:sz w:val="20"/>
        </w:rPr>
        <w:t>interactive application</w:t>
      </w:r>
      <w:r>
        <w:rPr>
          <w:rFonts w:ascii="Times New Roman" w:hAnsi="Times New Roman" w:cs="Times New Roman"/>
          <w:sz w:val="20"/>
        </w:rPr>
        <w:t xml:space="preserve"> features using</w:t>
      </w:r>
      <w:r w:rsidR="004C4D89">
        <w:rPr>
          <w:rFonts w:ascii="Times New Roman" w:hAnsi="Times New Roman" w:cs="Times New Roman"/>
          <w:sz w:val="20"/>
        </w:rPr>
        <w:t xml:space="preserve"> Sass and</w:t>
      </w:r>
      <w:r>
        <w:rPr>
          <w:rFonts w:ascii="Times New Roman" w:hAnsi="Times New Roman" w:cs="Times New Roman"/>
          <w:sz w:val="20"/>
        </w:rPr>
        <w:t xml:space="preserve"> jQuery</w:t>
      </w:r>
      <w:r w:rsidR="004C4D89">
        <w:rPr>
          <w:rFonts w:ascii="Times New Roman" w:hAnsi="Times New Roman" w:cs="Times New Roman"/>
          <w:sz w:val="20"/>
        </w:rPr>
        <w:t xml:space="preserve"> respectively.</w:t>
      </w:r>
    </w:p>
    <w:p w14:paraId="2528FAED" w14:textId="1B4E7DDD" w:rsidR="00875599" w:rsidRPr="002C75DB" w:rsidRDefault="003E69AD" w:rsidP="00E13EE4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</w:rPr>
        <w:pict w14:anchorId="2D3F46D3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7CCF638" w14:textId="1A73EDF4" w:rsidR="0024264C" w:rsidRDefault="00E83E35" w:rsidP="00E83E35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SKILLS</w:t>
      </w:r>
    </w:p>
    <w:p w14:paraId="6C7C61D6" w14:textId="2E9B93A8" w:rsidR="00266D6F" w:rsidRPr="00DE2F16" w:rsidRDefault="00266D6F" w:rsidP="00E83E35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217C6927" w14:textId="3C16D204" w:rsidR="003D2C9A" w:rsidRDefault="003D2C9A" w:rsidP="003D2C9A">
      <w:pPr>
        <w:ind w:left="2160" w:hanging="21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nguages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HTML</w:t>
      </w:r>
      <w:r w:rsidR="00701A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SS3 (/w Sass), JavaScript (/w jQuery &amp; Node.js), Python 3, </w:t>
      </w:r>
      <w:r w:rsidR="001E49A8">
        <w:rPr>
          <w:rFonts w:ascii="Times New Roman" w:hAnsi="Times New Roman" w:cs="Times New Roman"/>
          <w:color w:val="000000" w:themeColor="text1"/>
          <w:sz w:val="20"/>
          <w:szCs w:val="20"/>
        </w:rPr>
        <w:t>Java,</w:t>
      </w:r>
      <w:r w:rsidR="009810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ATLAB</w:t>
      </w:r>
    </w:p>
    <w:p w14:paraId="27B56256" w14:textId="77777777" w:rsidR="003D2C9A" w:rsidRDefault="003D2C9A" w:rsidP="003D2C9A">
      <w:pPr>
        <w:ind w:left="2160" w:hanging="21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3A7646" w14:textId="051ED723" w:rsidR="003D2C9A" w:rsidRDefault="003D2C9A" w:rsidP="00E83E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ameworks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1A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ootstrap 4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ct/Redux (/w Router &amp; Hooks)</w:t>
      </w:r>
    </w:p>
    <w:p w14:paraId="78390972" w14:textId="77777777" w:rsidR="003D2C9A" w:rsidRDefault="003D2C9A" w:rsidP="00E83E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F8CA84" w14:textId="6BFAED43" w:rsidR="003D2C9A" w:rsidRDefault="003D2C9A" w:rsidP="002B332C">
      <w:pPr>
        <w:ind w:left="2160" w:hanging="21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ools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Bash, NPM, Git, GitHub Desktop, Gimp, Visual Studio Code </w:t>
      </w:r>
      <w:r w:rsidR="00E25812">
        <w:rPr>
          <w:rFonts w:ascii="Times New Roman" w:hAnsi="Times New Roman" w:cs="Times New Roman"/>
          <w:color w:val="000000" w:themeColor="text1"/>
          <w:sz w:val="20"/>
          <w:szCs w:val="20"/>
        </w:rPr>
        <w:t>(2019)</w:t>
      </w:r>
      <w:r w:rsidR="00C34C7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crosoft Word, Microsoft Excel, Microsoft Outlook</w:t>
      </w:r>
    </w:p>
    <w:p w14:paraId="7D8E98ED" w14:textId="77777777" w:rsidR="003D2C9A" w:rsidRDefault="003D2C9A" w:rsidP="003D2C9A">
      <w:pPr>
        <w:rPr>
          <w:rFonts w:ascii="Times New Roman" w:hAnsi="Times New Roman" w:cs="Times New Roman"/>
          <w:sz w:val="20"/>
        </w:rPr>
      </w:pPr>
    </w:p>
    <w:p w14:paraId="15D76B65" w14:textId="0F7C7D57" w:rsidR="007676D4" w:rsidRDefault="003D2C9A" w:rsidP="003D2C9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dditional Experience: </w:t>
      </w:r>
      <w:r>
        <w:rPr>
          <w:rFonts w:ascii="Times New Roman" w:hAnsi="Times New Roman" w:cs="Times New Roman"/>
          <w:sz w:val="20"/>
        </w:rPr>
        <w:tab/>
      </w:r>
      <w:r w:rsidR="004128DB">
        <w:rPr>
          <w:rFonts w:ascii="Times New Roman" w:hAnsi="Times New Roman" w:cs="Times New Roman"/>
          <w:sz w:val="20"/>
        </w:rPr>
        <w:t>Agile (Scrum)</w:t>
      </w:r>
      <w:r w:rsidR="00300B0A">
        <w:rPr>
          <w:rFonts w:ascii="Times New Roman" w:hAnsi="Times New Roman" w:cs="Times New Roman"/>
          <w:sz w:val="20"/>
        </w:rPr>
        <w:t>,</w:t>
      </w:r>
      <w:r w:rsidR="00701AB7">
        <w:rPr>
          <w:rFonts w:ascii="Times New Roman" w:hAnsi="Times New Roman" w:cs="Times New Roman"/>
          <w:sz w:val="20"/>
        </w:rPr>
        <w:t xml:space="preserve"> AJAX,</w:t>
      </w:r>
      <w:r w:rsidR="004D6188">
        <w:rPr>
          <w:rFonts w:ascii="Times New Roman" w:hAnsi="Times New Roman" w:cs="Times New Roman"/>
          <w:sz w:val="20"/>
        </w:rPr>
        <w:t xml:space="preserve"> </w:t>
      </w:r>
      <w:r w:rsidR="006323B1">
        <w:rPr>
          <w:rFonts w:ascii="Times New Roman" w:hAnsi="Times New Roman" w:cs="Times New Roman"/>
          <w:sz w:val="20"/>
        </w:rPr>
        <w:t>Pair Programming</w:t>
      </w:r>
      <w:r w:rsidR="00A010AB">
        <w:rPr>
          <w:rFonts w:ascii="Times New Roman" w:hAnsi="Times New Roman" w:cs="Times New Roman"/>
          <w:sz w:val="20"/>
        </w:rPr>
        <w:t>, Team Programming</w:t>
      </w:r>
      <w:r w:rsidR="00300B0A">
        <w:rPr>
          <w:rFonts w:ascii="Times New Roman" w:hAnsi="Times New Roman" w:cs="Times New Roman"/>
          <w:sz w:val="20"/>
        </w:rPr>
        <w:t>, Unit Testing</w:t>
      </w:r>
    </w:p>
    <w:p w14:paraId="71A1F209" w14:textId="1FB58038" w:rsidR="003D2C9A" w:rsidRDefault="003E69AD" w:rsidP="003D2C9A">
      <w:pPr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noProof/>
          <w:sz w:val="20"/>
        </w:rPr>
        <w:pict w14:anchorId="11049FF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FB54D6B" w14:textId="4967DEB5" w:rsidR="003D2C9A" w:rsidRDefault="003D2C9A" w:rsidP="003D2C9A">
      <w:pPr>
        <w:rPr>
          <w:rFonts w:ascii="Times New Roman" w:hAnsi="Times New Roman" w:cs="Times New Roman"/>
          <w:noProof/>
          <w:sz w:val="20"/>
        </w:rPr>
      </w:pPr>
    </w:p>
    <w:p w14:paraId="0BC93E45" w14:textId="42668F0B" w:rsidR="003D2C9A" w:rsidRDefault="003D2C9A" w:rsidP="003D2C9A">
      <w:pPr>
        <w:rPr>
          <w:rFonts w:ascii="Times New Roman" w:hAnsi="Times New Roman" w:cs="Times New Roman"/>
          <w:noProof/>
          <w:sz w:val="20"/>
        </w:rPr>
      </w:pPr>
    </w:p>
    <w:p w14:paraId="738A78C0" w14:textId="77777777" w:rsidR="003D2C9A" w:rsidRDefault="003D2C9A" w:rsidP="003D2C9A">
      <w:pPr>
        <w:rPr>
          <w:rFonts w:ascii="Times New Roman" w:hAnsi="Times New Roman" w:cs="Times New Roman"/>
          <w:sz w:val="20"/>
        </w:rPr>
      </w:pPr>
    </w:p>
    <w:p w14:paraId="584C5FB0" w14:textId="77777777" w:rsidR="000609EC" w:rsidRPr="00CD71A1" w:rsidRDefault="000609EC" w:rsidP="00CD71A1">
      <w:pPr>
        <w:rPr>
          <w:rFonts w:ascii="Times New Roman" w:hAnsi="Times New Roman" w:cs="Times New Roman"/>
          <w:sz w:val="20"/>
        </w:rPr>
      </w:pPr>
    </w:p>
    <w:p w14:paraId="1B4F9B52" w14:textId="58066A76" w:rsidR="002477A4" w:rsidRDefault="003E69AD" w:rsidP="00875599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</w:rPr>
        <w:pict w14:anchorId="092F0A4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51ADB70" w14:textId="4F0559B7" w:rsidR="00570E58" w:rsidRPr="00875599" w:rsidRDefault="00A521E4" w:rsidP="00875599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E</w:t>
      </w:r>
      <w:r w:rsidR="00535927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DUCATION</w:t>
      </w:r>
    </w:p>
    <w:p w14:paraId="210B6560" w14:textId="799E7542" w:rsidR="00447848" w:rsidRPr="00E13EE4" w:rsidRDefault="00447848" w:rsidP="00E83E35">
      <w:pPr>
        <w:spacing w:after="120"/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</w:p>
    <w:p w14:paraId="08961DF3" w14:textId="77777777" w:rsidR="00F7365F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Monash University</w:t>
      </w:r>
    </w:p>
    <w:p w14:paraId="0207978C" w14:textId="22C2220A" w:rsidR="00F7365F" w:rsidRPr="00447848" w:rsidRDefault="00A521E4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2019 </w:t>
      </w:r>
      <w:r w:rsidR="0042418F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23</w:t>
      </w:r>
    </w:p>
    <w:p w14:paraId="6F35A986" w14:textId="365112A5" w:rsidR="00F7365F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 xml:space="preserve">achelor of Engineering </w:t>
      </w:r>
      <w:r w:rsidRPr="00447848">
        <w:rPr>
          <w:rFonts w:ascii="Times New Roman" w:hAnsi="Times New Roman" w:cs="Times New Roman"/>
          <w:sz w:val="20"/>
        </w:rPr>
        <w:t>(Hon</w:t>
      </w:r>
      <w:r w:rsidR="000F2389" w:rsidRPr="00447848">
        <w:rPr>
          <w:rFonts w:ascii="Times New Roman" w:hAnsi="Times New Roman" w:cs="Times New Roman"/>
          <w:sz w:val="20"/>
        </w:rPr>
        <w:t>ours</w:t>
      </w:r>
      <w:r w:rsidRPr="00447848">
        <w:rPr>
          <w:rFonts w:ascii="Times New Roman" w:hAnsi="Times New Roman" w:cs="Times New Roman"/>
          <w:sz w:val="20"/>
        </w:rPr>
        <w:t>)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/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>achelor of Computer Science</w:t>
      </w:r>
    </w:p>
    <w:p w14:paraId="4678CFC2" w14:textId="38D8A14E" w:rsidR="00B76276" w:rsidRPr="00447848" w:rsidRDefault="00B76276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WAM: </w:t>
      </w:r>
      <w:r w:rsidR="00981823" w:rsidRPr="00447848">
        <w:rPr>
          <w:rFonts w:ascii="Times New Roman" w:hAnsi="Times New Roman" w:cs="Times New Roman"/>
          <w:sz w:val="20"/>
        </w:rPr>
        <w:t>80.</w:t>
      </w:r>
      <w:r w:rsidR="00447848">
        <w:rPr>
          <w:rFonts w:ascii="Times New Roman" w:hAnsi="Times New Roman" w:cs="Times New Roman"/>
          <w:sz w:val="20"/>
        </w:rPr>
        <w:t>375</w:t>
      </w:r>
    </w:p>
    <w:p w14:paraId="12E5A71E" w14:textId="662F63B3" w:rsidR="000F2389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GPA: 3.</w:t>
      </w:r>
      <w:r w:rsidR="00100755">
        <w:rPr>
          <w:rFonts w:ascii="Times New Roman" w:hAnsi="Times New Roman" w:cs="Times New Roman"/>
          <w:sz w:val="20"/>
        </w:rPr>
        <w:t>375</w:t>
      </w:r>
    </w:p>
    <w:p w14:paraId="2B65172D" w14:textId="77777777" w:rsidR="00535927" w:rsidRPr="00447848" w:rsidRDefault="00535927" w:rsidP="00E83E35">
      <w:pPr>
        <w:rPr>
          <w:rFonts w:ascii="Times New Roman" w:hAnsi="Times New Roman" w:cs="Times New Roman"/>
          <w:sz w:val="20"/>
        </w:rPr>
      </w:pPr>
    </w:p>
    <w:p w14:paraId="7AEB4BD3" w14:textId="4441BB39" w:rsidR="000F2389" w:rsidRPr="0005140A" w:rsidRDefault="000F2389" w:rsidP="00E83E35">
      <w:pPr>
        <w:rPr>
          <w:rFonts w:ascii="Times New Roman" w:hAnsi="Times New Roman" w:cs="Times New Roman"/>
          <w:b/>
          <w:bCs/>
        </w:rPr>
      </w:pPr>
      <w:r w:rsidRPr="0005140A">
        <w:rPr>
          <w:rFonts w:ascii="Times New Roman" w:hAnsi="Times New Roman" w:cs="Times New Roman"/>
          <w:b/>
          <w:bCs/>
        </w:rPr>
        <w:t>Wellington Secondary College</w:t>
      </w:r>
    </w:p>
    <w:p w14:paraId="28B85A84" w14:textId="4FF51460" w:rsidR="000F2389" w:rsidRPr="00447848" w:rsidRDefault="000F2389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 xml:space="preserve">2013 </w:t>
      </w:r>
      <w:r w:rsidR="00206588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18</w:t>
      </w:r>
    </w:p>
    <w:p w14:paraId="3069058C" w14:textId="64BC935D" w:rsidR="00100755" w:rsidRPr="00353CD7" w:rsidRDefault="00206588" w:rsidP="00E83E35">
      <w:pPr>
        <w:rPr>
          <w:rFonts w:ascii="Times New Roman" w:hAnsi="Times New Roman" w:cs="Times New Roman"/>
          <w:sz w:val="20"/>
          <w:szCs w:val="20"/>
        </w:rPr>
      </w:pPr>
      <w:r w:rsidRPr="00447848">
        <w:rPr>
          <w:rFonts w:ascii="Times New Roman" w:hAnsi="Times New Roman" w:cs="Times New Roman"/>
          <w:sz w:val="20"/>
          <w:szCs w:val="20"/>
        </w:rPr>
        <w:t>Victorian Certificate of Education (VCE)</w:t>
      </w:r>
    </w:p>
    <w:p w14:paraId="3D5E0BC2" w14:textId="04FFC1A7" w:rsidR="00100755" w:rsidRPr="00447848" w:rsidRDefault="003E69AD" w:rsidP="00E83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62B4C78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66251F4" w14:textId="0C8AFF9C" w:rsidR="00570E58" w:rsidRDefault="00535927" w:rsidP="00E83E35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SOFT SKILLS</w:t>
      </w:r>
    </w:p>
    <w:p w14:paraId="4B7CB067" w14:textId="77777777" w:rsidR="00D97C18" w:rsidRPr="00DE2F16" w:rsidRDefault="00D97C18" w:rsidP="00E83E35">
      <w:pPr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</w:p>
    <w:p w14:paraId="5F5C116B" w14:textId="25E00D9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Bilingual Communication (English, Chinese)</w:t>
      </w:r>
    </w:p>
    <w:p w14:paraId="6A151AB9" w14:textId="4603004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Honest and Reliable.</w:t>
      </w:r>
    </w:p>
    <w:p w14:paraId="46AF17C7" w14:textId="3A75C70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Time Management.</w:t>
      </w:r>
    </w:p>
    <w:p w14:paraId="46300EB3" w14:textId="7CD847A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Flexible.</w:t>
      </w:r>
    </w:p>
    <w:p w14:paraId="1E9E4872" w14:textId="32342854" w:rsidR="00F7365F" w:rsidRPr="00843CA9" w:rsidRDefault="003E69AD" w:rsidP="00E83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</w:rPr>
        <w:pict w14:anchorId="15FBE50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CEC8E68" w14:textId="43458968" w:rsidR="00570E58" w:rsidRDefault="00A521E4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W</w:t>
      </w:r>
      <w:r w:rsidR="009437F1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ORK EXPERIENCE</w:t>
      </w:r>
    </w:p>
    <w:p w14:paraId="28904F78" w14:textId="77777777" w:rsidR="00D97C18" w:rsidRPr="00D97C18" w:rsidRDefault="00D97C18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</w:p>
    <w:p w14:paraId="227DDF33" w14:textId="52546A89" w:rsidR="00B26077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Retail Sales Assistant – Shoppers Variety</w:t>
      </w:r>
      <w:r w:rsidR="002F7F12">
        <w:rPr>
          <w:rFonts w:ascii="Times New Roman" w:hAnsi="Times New Roman" w:cs="Times New Roman"/>
          <w:b/>
        </w:rPr>
        <w:t xml:space="preserve">, 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November 2016 </w:t>
      </w:r>
      <w:r w:rsidR="007D0F3E" w:rsidRPr="00266D6F">
        <w:rPr>
          <w:rFonts w:ascii="Times New Roman" w:hAnsi="Times New Roman" w:cs="Times New Roman"/>
          <w:bCs/>
          <w:color w:val="BFBFBF" w:themeColor="background1" w:themeShade="BF"/>
        </w:rPr>
        <w:t>–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 Present</w:t>
      </w:r>
    </w:p>
    <w:p w14:paraId="21088127" w14:textId="77777777" w:rsidR="007D0F3E" w:rsidRPr="008C4959" w:rsidRDefault="007D0F3E" w:rsidP="00E83E35">
      <w:pPr>
        <w:rPr>
          <w:rFonts w:ascii="Times New Roman" w:hAnsi="Times New Roman" w:cs="Times New Roman"/>
          <w:sz w:val="20"/>
          <w:szCs w:val="20"/>
        </w:rPr>
      </w:pPr>
    </w:p>
    <w:p w14:paraId="016DF7D0" w14:textId="2CC6CA87" w:rsidR="00B26077" w:rsidRPr="00843CA9" w:rsidRDefault="00A521E4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ccommodated customers with making co-ordinated purchases.</w:t>
      </w:r>
    </w:p>
    <w:p w14:paraId="78C3F9D4" w14:textId="54D4BC4C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andled customer concerns and complaints in a mature and efficient manner.</w:t>
      </w:r>
    </w:p>
    <w:p w14:paraId="1154367A" w14:textId="390FD8A7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elped with organizing the back-store inventory system</w:t>
      </w:r>
      <w:r w:rsidR="00A521E4" w:rsidRPr="00843CA9">
        <w:rPr>
          <w:rFonts w:ascii="Times New Roman" w:hAnsi="Times New Roman" w:cs="Times New Roman"/>
          <w:sz w:val="20"/>
        </w:rPr>
        <w:t>.</w:t>
      </w:r>
    </w:p>
    <w:p w14:paraId="218C2141" w14:textId="5B9139AE" w:rsidR="007D0F3E" w:rsidRPr="006628E3" w:rsidRDefault="00B26077" w:rsidP="007D0F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ssisted in preparing and shelving products in a purchasable aesthetic.</w:t>
      </w:r>
    </w:p>
    <w:p w14:paraId="6D5EB83A" w14:textId="27BC47F9" w:rsidR="006628E3" w:rsidRPr="00DE2F16" w:rsidRDefault="006628E3" w:rsidP="006628E3">
      <w:pPr>
        <w:rPr>
          <w:rFonts w:ascii="Times New Roman" w:hAnsi="Times New Roman" w:cs="Times New Roman"/>
          <w:sz w:val="20"/>
          <w:szCs w:val="20"/>
        </w:rPr>
      </w:pPr>
    </w:p>
    <w:p w14:paraId="371DF3AB" w14:textId="66917BC1" w:rsidR="006628E3" w:rsidRDefault="006628E3" w:rsidP="006628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ectronics Engineering Intern - </w:t>
      </w:r>
      <w:proofErr w:type="spellStart"/>
      <w:r w:rsidRPr="00D35BCD">
        <w:rPr>
          <w:rFonts w:ascii="Times New Roman" w:hAnsi="Times New Roman" w:cs="Times New Roman"/>
          <w:b/>
        </w:rPr>
        <w:t>Winovate</w:t>
      </w:r>
      <w:proofErr w:type="spellEnd"/>
      <w:r w:rsidRPr="00D35BCD">
        <w:rPr>
          <w:rFonts w:ascii="Times New Roman" w:hAnsi="Times New Roman" w:cs="Times New Roman"/>
          <w:b/>
        </w:rPr>
        <w:t xml:space="preserve"> Pty Ltd</w:t>
      </w:r>
      <w:r w:rsidR="002F7F12">
        <w:rPr>
          <w:rFonts w:ascii="Times New Roman" w:hAnsi="Times New Roman" w:cs="Times New Roman"/>
          <w:b/>
        </w:rPr>
        <w:t>,</w:t>
      </w:r>
      <w:r w:rsidRPr="00D35BCD">
        <w:rPr>
          <w:rFonts w:ascii="Times New Roman" w:hAnsi="Times New Roman" w:cs="Times New Roman"/>
          <w:b/>
        </w:rPr>
        <w:t xml:space="preserve"> </w:t>
      </w:r>
      <w:r w:rsidR="00A94446" w:rsidRPr="00266D6F">
        <w:rPr>
          <w:rFonts w:ascii="Times New Roman" w:hAnsi="Times New Roman" w:cs="Times New Roman"/>
          <w:bCs/>
          <w:color w:val="BFBFBF" w:themeColor="background1" w:themeShade="BF"/>
        </w:rPr>
        <w:t>September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 2019 – September 2019</w:t>
      </w:r>
    </w:p>
    <w:p w14:paraId="1E992F54" w14:textId="6909116D" w:rsidR="00D35BCD" w:rsidRPr="001828AE" w:rsidRDefault="00D35BCD" w:rsidP="001828AE">
      <w:pPr>
        <w:rPr>
          <w:rFonts w:ascii="Times New Roman" w:hAnsi="Times New Roman" w:cs="Times New Roman"/>
          <w:sz w:val="20"/>
          <w:szCs w:val="20"/>
        </w:rPr>
      </w:pPr>
    </w:p>
    <w:p w14:paraId="62DBCBB8" w14:textId="5E4CBDB9" w:rsidR="001828AE" w:rsidRPr="001828AE" w:rsidRDefault="001828AE" w:rsidP="001828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>Operated on the assembly</w:t>
      </w:r>
      <w:r w:rsidR="007C1C12">
        <w:rPr>
          <w:rFonts w:ascii="Times New Roman" w:hAnsi="Times New Roman" w:cs="Times New Roman"/>
          <w:sz w:val="20"/>
          <w:szCs w:val="20"/>
        </w:rPr>
        <w:t xml:space="preserve"> production</w:t>
      </w:r>
      <w:r w:rsidRPr="00A94446">
        <w:rPr>
          <w:rFonts w:ascii="Times New Roman" w:hAnsi="Times New Roman" w:cs="Times New Roman"/>
          <w:sz w:val="20"/>
          <w:szCs w:val="20"/>
        </w:rPr>
        <w:t xml:space="preserve"> </w:t>
      </w:r>
      <w:r w:rsidR="00DB107D">
        <w:rPr>
          <w:rFonts w:ascii="Times New Roman" w:hAnsi="Times New Roman" w:cs="Times New Roman"/>
          <w:sz w:val="20"/>
          <w:szCs w:val="20"/>
        </w:rPr>
        <w:t>cycle</w:t>
      </w:r>
      <w:r w:rsidR="005E30CE">
        <w:rPr>
          <w:rFonts w:ascii="Times New Roman" w:hAnsi="Times New Roman" w:cs="Times New Roman"/>
          <w:sz w:val="20"/>
          <w:szCs w:val="20"/>
        </w:rPr>
        <w:t xml:space="preserve"> o</w:t>
      </w:r>
      <w:r w:rsidR="00622AEF">
        <w:rPr>
          <w:rFonts w:ascii="Times New Roman" w:hAnsi="Times New Roman" w:cs="Times New Roman"/>
          <w:sz w:val="20"/>
          <w:szCs w:val="20"/>
        </w:rPr>
        <w:t>f</w:t>
      </w:r>
      <w:r w:rsidRPr="00A94446">
        <w:rPr>
          <w:rFonts w:ascii="Times New Roman" w:hAnsi="Times New Roman" w:cs="Times New Roman"/>
          <w:sz w:val="20"/>
          <w:szCs w:val="20"/>
        </w:rPr>
        <w:t xml:space="preserve"> custom PCB </w:t>
      </w:r>
      <w:r w:rsidR="008A1A43">
        <w:rPr>
          <w:rFonts w:ascii="Times New Roman" w:hAnsi="Times New Roman" w:cs="Times New Roman"/>
          <w:sz w:val="20"/>
          <w:szCs w:val="20"/>
        </w:rPr>
        <w:t>prototypes</w:t>
      </w:r>
      <w:r w:rsidR="00DC7DD7">
        <w:rPr>
          <w:rFonts w:ascii="Times New Roman" w:hAnsi="Times New Roman" w:cs="Times New Roman"/>
          <w:sz w:val="20"/>
          <w:szCs w:val="20"/>
        </w:rPr>
        <w:t>/</w:t>
      </w:r>
      <w:r w:rsidR="009D4E41">
        <w:rPr>
          <w:rFonts w:ascii="Times New Roman" w:hAnsi="Times New Roman" w:cs="Times New Roman"/>
          <w:sz w:val="20"/>
          <w:szCs w:val="20"/>
        </w:rPr>
        <w:t>designs</w:t>
      </w:r>
      <w:r w:rsidRPr="00A94446">
        <w:rPr>
          <w:rFonts w:ascii="Times New Roman" w:hAnsi="Times New Roman" w:cs="Times New Roman"/>
          <w:sz w:val="20"/>
          <w:szCs w:val="20"/>
        </w:rPr>
        <w:t xml:space="preserve"> via Wave solder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43139DD" w14:textId="2B70A1EA" w:rsidR="00501E6A" w:rsidRPr="00A94446" w:rsidRDefault="00501E6A" w:rsidP="00D35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>Handled PCB Testing</w:t>
      </w:r>
      <w:r w:rsidR="00572DCE">
        <w:rPr>
          <w:rFonts w:ascii="Times New Roman" w:hAnsi="Times New Roman" w:cs="Times New Roman"/>
          <w:sz w:val="20"/>
          <w:szCs w:val="20"/>
        </w:rPr>
        <w:t xml:space="preserve"> with</w:t>
      </w:r>
      <w:r w:rsidRPr="00A94446">
        <w:rPr>
          <w:rFonts w:ascii="Times New Roman" w:hAnsi="Times New Roman" w:cs="Times New Roman"/>
          <w:sz w:val="20"/>
          <w:szCs w:val="20"/>
        </w:rPr>
        <w:t xml:space="preserve"> A</w:t>
      </w:r>
      <w:r w:rsidR="000E7DAD">
        <w:rPr>
          <w:rFonts w:ascii="Times New Roman" w:hAnsi="Times New Roman" w:cs="Times New Roman"/>
          <w:sz w:val="20"/>
          <w:szCs w:val="20"/>
        </w:rPr>
        <w:t>utomated Optical Inspection</w:t>
      </w:r>
      <w:r w:rsidRPr="00A94446">
        <w:rPr>
          <w:rFonts w:ascii="Times New Roman" w:hAnsi="Times New Roman" w:cs="Times New Roman"/>
          <w:sz w:val="20"/>
          <w:szCs w:val="20"/>
        </w:rPr>
        <w:t xml:space="preserve"> </w:t>
      </w:r>
      <w:r w:rsidR="008F3040">
        <w:rPr>
          <w:rFonts w:ascii="Times New Roman" w:hAnsi="Times New Roman" w:cs="Times New Roman"/>
          <w:sz w:val="20"/>
          <w:szCs w:val="20"/>
        </w:rPr>
        <w:t>and Fly Probe Testing</w:t>
      </w:r>
      <w:r w:rsidR="00912B58">
        <w:rPr>
          <w:rFonts w:ascii="Times New Roman" w:hAnsi="Times New Roman" w:cs="Times New Roman"/>
          <w:sz w:val="20"/>
          <w:szCs w:val="20"/>
        </w:rPr>
        <w:t xml:space="preserve"> methods</w:t>
      </w:r>
      <w:r w:rsidR="001828AE">
        <w:rPr>
          <w:rFonts w:ascii="Times New Roman" w:hAnsi="Times New Roman" w:cs="Times New Roman"/>
          <w:sz w:val="20"/>
          <w:szCs w:val="20"/>
        </w:rPr>
        <w:t xml:space="preserve"> </w:t>
      </w:r>
      <w:r w:rsidR="008A1A43">
        <w:rPr>
          <w:rFonts w:ascii="Times New Roman" w:hAnsi="Times New Roman" w:cs="Times New Roman"/>
          <w:sz w:val="20"/>
          <w:szCs w:val="20"/>
        </w:rPr>
        <w:t>under</w:t>
      </w:r>
      <w:r w:rsidR="001828AE">
        <w:rPr>
          <w:rFonts w:ascii="Times New Roman" w:hAnsi="Times New Roman" w:cs="Times New Roman"/>
          <w:sz w:val="20"/>
          <w:szCs w:val="20"/>
        </w:rPr>
        <w:t xml:space="preserve"> supervision</w:t>
      </w:r>
      <w:r w:rsidRPr="00A94446">
        <w:rPr>
          <w:rFonts w:ascii="Times New Roman" w:hAnsi="Times New Roman" w:cs="Times New Roman"/>
          <w:sz w:val="20"/>
          <w:szCs w:val="20"/>
        </w:rPr>
        <w:t>.</w:t>
      </w:r>
    </w:p>
    <w:p w14:paraId="3EB80325" w14:textId="4EE01E43" w:rsidR="00C6281D" w:rsidRPr="00DE2F16" w:rsidRDefault="00C6281D" w:rsidP="00E83E35">
      <w:pPr>
        <w:rPr>
          <w:rFonts w:ascii="Times New Roman" w:hAnsi="Times New Roman" w:cs="Times New Roman"/>
          <w:sz w:val="20"/>
          <w:szCs w:val="20"/>
        </w:rPr>
      </w:pPr>
    </w:p>
    <w:p w14:paraId="011B6A64" w14:textId="698F8832" w:rsidR="00C6281D" w:rsidRPr="003D2C9A" w:rsidRDefault="00A521E4" w:rsidP="00E83E35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sional Refere</w:t>
      </w:r>
      <w:r w:rsidR="00D73DA2"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ce</w:t>
      </w:r>
      <w:r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094983"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E61BCC2" w14:textId="06934A27" w:rsidR="00094983" w:rsidRDefault="00094983">
      <w:pPr>
        <w:rPr>
          <w:rFonts w:ascii="Times New Roman" w:hAnsi="Times New Roman" w:cs="Times New Roman"/>
          <w:sz w:val="20"/>
        </w:rPr>
      </w:pPr>
    </w:p>
    <w:p w14:paraId="5B906E64" w14:textId="2A1B8F1E" w:rsidR="00094983" w:rsidRDefault="00094983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Jingyuan</w:t>
      </w:r>
      <w:proofErr w:type="spellEnd"/>
      <w:r>
        <w:rPr>
          <w:rFonts w:ascii="Times New Roman" w:hAnsi="Times New Roman" w:cs="Times New Roman"/>
          <w:sz w:val="20"/>
        </w:rPr>
        <w:t xml:space="preserve"> Yang</w:t>
      </w:r>
    </w:p>
    <w:p w14:paraId="7E4E2F30" w14:textId="45C2BB4C" w:rsidR="00094983" w:rsidRDefault="005838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r/</w:t>
      </w:r>
      <w:r w:rsidR="00094983">
        <w:rPr>
          <w:rFonts w:ascii="Times New Roman" w:hAnsi="Times New Roman" w:cs="Times New Roman"/>
          <w:sz w:val="20"/>
        </w:rPr>
        <w:t>Co</w:t>
      </w:r>
      <w:r w:rsidR="00266D6F">
        <w:rPr>
          <w:rFonts w:ascii="Times New Roman" w:hAnsi="Times New Roman" w:cs="Times New Roman"/>
          <w:sz w:val="20"/>
        </w:rPr>
        <w:t>-</w:t>
      </w:r>
      <w:r w:rsidR="00094983">
        <w:rPr>
          <w:rFonts w:ascii="Times New Roman" w:hAnsi="Times New Roman" w:cs="Times New Roman"/>
          <w:sz w:val="20"/>
        </w:rPr>
        <w:t>worker</w:t>
      </w:r>
    </w:p>
    <w:p w14:paraId="50CE30D0" w14:textId="0903B3FB" w:rsidR="00094983" w:rsidRDefault="0009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oppers Variety</w:t>
      </w:r>
    </w:p>
    <w:p w14:paraId="6E1C5D44" w14:textId="446955C2" w:rsidR="00094983" w:rsidRDefault="0009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hone: 0421 626 599</w:t>
      </w:r>
    </w:p>
    <w:p w14:paraId="180BD82F" w14:textId="19713B59" w:rsidR="000609EC" w:rsidRPr="00094983" w:rsidRDefault="003E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27FE889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0609EC" w:rsidRPr="0009498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32"/>
    <w:multiLevelType w:val="hybridMultilevel"/>
    <w:tmpl w:val="B672CBD4"/>
    <w:lvl w:ilvl="0" w:tplc="3728414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FA2"/>
    <w:multiLevelType w:val="hybridMultilevel"/>
    <w:tmpl w:val="9A7276EA"/>
    <w:lvl w:ilvl="0" w:tplc="3F1EB05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7C8D"/>
    <w:multiLevelType w:val="hybridMultilevel"/>
    <w:tmpl w:val="47EE02A4"/>
    <w:lvl w:ilvl="0" w:tplc="E4C4CD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483F"/>
    <w:multiLevelType w:val="hybridMultilevel"/>
    <w:tmpl w:val="AA62EE5A"/>
    <w:lvl w:ilvl="0" w:tplc="E572D916"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762BA"/>
    <w:multiLevelType w:val="hybridMultilevel"/>
    <w:tmpl w:val="FDD43F20"/>
    <w:lvl w:ilvl="0" w:tplc="056C59AE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5F"/>
    <w:rsid w:val="00014D93"/>
    <w:rsid w:val="00015E49"/>
    <w:rsid w:val="00024A83"/>
    <w:rsid w:val="00026944"/>
    <w:rsid w:val="00040411"/>
    <w:rsid w:val="0005140A"/>
    <w:rsid w:val="00056D77"/>
    <w:rsid w:val="000609EC"/>
    <w:rsid w:val="00077EC0"/>
    <w:rsid w:val="00094983"/>
    <w:rsid w:val="000C78A4"/>
    <w:rsid w:val="000D7B9B"/>
    <w:rsid w:val="000E7DAD"/>
    <w:rsid w:val="000F204F"/>
    <w:rsid w:val="000F2389"/>
    <w:rsid w:val="00100755"/>
    <w:rsid w:val="00106B72"/>
    <w:rsid w:val="001346B5"/>
    <w:rsid w:val="001415E0"/>
    <w:rsid w:val="001449A0"/>
    <w:rsid w:val="00175E56"/>
    <w:rsid w:val="001828AE"/>
    <w:rsid w:val="0018618C"/>
    <w:rsid w:val="001947AD"/>
    <w:rsid w:val="001C60ED"/>
    <w:rsid w:val="001E49A8"/>
    <w:rsid w:val="001F6AB4"/>
    <w:rsid w:val="00206588"/>
    <w:rsid w:val="0024264C"/>
    <w:rsid w:val="002477A4"/>
    <w:rsid w:val="00266D6F"/>
    <w:rsid w:val="002812EE"/>
    <w:rsid w:val="0028546E"/>
    <w:rsid w:val="002B332C"/>
    <w:rsid w:val="002B535E"/>
    <w:rsid w:val="002C75DB"/>
    <w:rsid w:val="002E6F72"/>
    <w:rsid w:val="002F7F12"/>
    <w:rsid w:val="00300B0A"/>
    <w:rsid w:val="0031574A"/>
    <w:rsid w:val="003161CE"/>
    <w:rsid w:val="00353CD7"/>
    <w:rsid w:val="00361C94"/>
    <w:rsid w:val="003D26A3"/>
    <w:rsid w:val="003D2C9A"/>
    <w:rsid w:val="003E69AD"/>
    <w:rsid w:val="004077BE"/>
    <w:rsid w:val="004128DB"/>
    <w:rsid w:val="00412AB4"/>
    <w:rsid w:val="00412DD8"/>
    <w:rsid w:val="00420CC7"/>
    <w:rsid w:val="0042418F"/>
    <w:rsid w:val="00426035"/>
    <w:rsid w:val="004304B2"/>
    <w:rsid w:val="00433BB7"/>
    <w:rsid w:val="00447848"/>
    <w:rsid w:val="004A16D1"/>
    <w:rsid w:val="004A7E31"/>
    <w:rsid w:val="004C01D7"/>
    <w:rsid w:val="004C21A9"/>
    <w:rsid w:val="004C4D89"/>
    <w:rsid w:val="004D3287"/>
    <w:rsid w:val="004D6188"/>
    <w:rsid w:val="00501E6A"/>
    <w:rsid w:val="00526059"/>
    <w:rsid w:val="00535927"/>
    <w:rsid w:val="0054000A"/>
    <w:rsid w:val="0054611B"/>
    <w:rsid w:val="005549C7"/>
    <w:rsid w:val="00556F9B"/>
    <w:rsid w:val="00566D14"/>
    <w:rsid w:val="00570E58"/>
    <w:rsid w:val="00572DCE"/>
    <w:rsid w:val="00576C76"/>
    <w:rsid w:val="00583876"/>
    <w:rsid w:val="005C6EB9"/>
    <w:rsid w:val="005D3EFA"/>
    <w:rsid w:val="005E2F4A"/>
    <w:rsid w:val="005E30CE"/>
    <w:rsid w:val="005F6774"/>
    <w:rsid w:val="00606A97"/>
    <w:rsid w:val="00622AEF"/>
    <w:rsid w:val="00626DDE"/>
    <w:rsid w:val="006323B1"/>
    <w:rsid w:val="00636D71"/>
    <w:rsid w:val="00642EC0"/>
    <w:rsid w:val="006441CA"/>
    <w:rsid w:val="006628E3"/>
    <w:rsid w:val="0066456F"/>
    <w:rsid w:val="006E1B58"/>
    <w:rsid w:val="006E2D1D"/>
    <w:rsid w:val="00701AB7"/>
    <w:rsid w:val="007219DA"/>
    <w:rsid w:val="0075788E"/>
    <w:rsid w:val="007676D4"/>
    <w:rsid w:val="00773ED5"/>
    <w:rsid w:val="007C1C12"/>
    <w:rsid w:val="007D0F3E"/>
    <w:rsid w:val="007E3E86"/>
    <w:rsid w:val="00843CA9"/>
    <w:rsid w:val="00860180"/>
    <w:rsid w:val="00872C87"/>
    <w:rsid w:val="00875599"/>
    <w:rsid w:val="008836D2"/>
    <w:rsid w:val="00885266"/>
    <w:rsid w:val="00885882"/>
    <w:rsid w:val="008A1A43"/>
    <w:rsid w:val="008C4959"/>
    <w:rsid w:val="008F3040"/>
    <w:rsid w:val="00912B58"/>
    <w:rsid w:val="009160D4"/>
    <w:rsid w:val="0092319B"/>
    <w:rsid w:val="009437F1"/>
    <w:rsid w:val="009448D4"/>
    <w:rsid w:val="00946859"/>
    <w:rsid w:val="009574B0"/>
    <w:rsid w:val="0096492D"/>
    <w:rsid w:val="009728AF"/>
    <w:rsid w:val="0098105E"/>
    <w:rsid w:val="00981823"/>
    <w:rsid w:val="00982DA9"/>
    <w:rsid w:val="00994894"/>
    <w:rsid w:val="009D4E41"/>
    <w:rsid w:val="009D70D9"/>
    <w:rsid w:val="00A010AB"/>
    <w:rsid w:val="00A029EF"/>
    <w:rsid w:val="00A179CB"/>
    <w:rsid w:val="00A302CF"/>
    <w:rsid w:val="00A413BB"/>
    <w:rsid w:val="00A44AF2"/>
    <w:rsid w:val="00A521E4"/>
    <w:rsid w:val="00A64A7C"/>
    <w:rsid w:val="00A87A29"/>
    <w:rsid w:val="00A94446"/>
    <w:rsid w:val="00AF7C89"/>
    <w:rsid w:val="00B26077"/>
    <w:rsid w:val="00B46738"/>
    <w:rsid w:val="00B76276"/>
    <w:rsid w:val="00B80B02"/>
    <w:rsid w:val="00B95EBA"/>
    <w:rsid w:val="00BA3D17"/>
    <w:rsid w:val="00BC2832"/>
    <w:rsid w:val="00BE48AE"/>
    <w:rsid w:val="00C34C75"/>
    <w:rsid w:val="00C6281D"/>
    <w:rsid w:val="00CB5209"/>
    <w:rsid w:val="00CC48E7"/>
    <w:rsid w:val="00CD71A1"/>
    <w:rsid w:val="00CE0CE4"/>
    <w:rsid w:val="00CE45E9"/>
    <w:rsid w:val="00D05619"/>
    <w:rsid w:val="00D05BB5"/>
    <w:rsid w:val="00D100B4"/>
    <w:rsid w:val="00D25C51"/>
    <w:rsid w:val="00D35BCD"/>
    <w:rsid w:val="00D429B3"/>
    <w:rsid w:val="00D73958"/>
    <w:rsid w:val="00D73DA2"/>
    <w:rsid w:val="00D9101E"/>
    <w:rsid w:val="00D96E8B"/>
    <w:rsid w:val="00D97C18"/>
    <w:rsid w:val="00DB107D"/>
    <w:rsid w:val="00DB5566"/>
    <w:rsid w:val="00DC7DD7"/>
    <w:rsid w:val="00DE2F16"/>
    <w:rsid w:val="00E13EE4"/>
    <w:rsid w:val="00E25812"/>
    <w:rsid w:val="00E6375C"/>
    <w:rsid w:val="00E8068C"/>
    <w:rsid w:val="00E83C9C"/>
    <w:rsid w:val="00E83E35"/>
    <w:rsid w:val="00EA6943"/>
    <w:rsid w:val="00EB0C23"/>
    <w:rsid w:val="00ED523B"/>
    <w:rsid w:val="00EE5A3F"/>
    <w:rsid w:val="00EF1D8F"/>
    <w:rsid w:val="00F27019"/>
    <w:rsid w:val="00F33976"/>
    <w:rsid w:val="00F7365F"/>
    <w:rsid w:val="00FB2531"/>
    <w:rsid w:val="00FC09D9"/>
    <w:rsid w:val="00FE4943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A1E9"/>
  <w15:docId w15:val="{E9338D63-6D83-AD4F-A40F-F29C38AF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59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rdsh3in.github.io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edwrdshen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drdsh3in.github.io/digital-ed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drdsh3in.github.io/todo-app" TargetMode="External"/><Relationship Id="rId4" Type="http://schemas.openxmlformats.org/officeDocument/2006/relationships/styles" Target="styles.xml"/><Relationship Id="rId9" Type="http://schemas.openxmlformats.org/officeDocument/2006/relationships/hyperlink" Target="https://3drdsh3in.github.io/movie-app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671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9B88A-41F3-3841-982B-503BCBCF8A7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F1B7B3E-9D49-9B41-8B41-6455B8B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hen</dc:creator>
  <cp:lastModifiedBy>Edward Shen</cp:lastModifiedBy>
  <cp:revision>184</cp:revision>
  <dcterms:created xsi:type="dcterms:W3CDTF">2020-01-03T22:11:00Z</dcterms:created>
  <dcterms:modified xsi:type="dcterms:W3CDTF">2020-03-06T11:53:00Z</dcterms:modified>
</cp:coreProperties>
</file>